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5EF" w:rsidRDefault="00DC45EF" w:rsidP="003A37B9">
      <w:pPr>
        <w:jc w:val="center"/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  <w:t>КОНСПЕКТ</w:t>
      </w:r>
    </w:p>
    <w:p w:rsidR="003A37B9" w:rsidRDefault="00DC45EF" w:rsidP="003A37B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  <w:t>НЕПОСРЕДСТВЕННОЙ ОБРАЗОВАТЕЛЬНОЙ ДЕЯТЕЛЬНОСТИ ПО ФОРМИРОВАНИЮ ЦЕЛОСТНОЙ КАРТИНЫ МИРА, РЕЧЕВОМУ РАЗВИТИЮ, СОЦИАЛЬНО – КОММУНИКАТИВНОМУ И ХУДОЖЕСТВЕННО – ЭСТЕТИЧЕСКОМУ  РАЗВИТИЮ ДЛЯ ДЕТЕЙ ВТОРОЙ МЛАДШЕЙ ГРУППЫ</w:t>
      </w:r>
      <w:r>
        <w:rPr>
          <w:rFonts w:ascii="Times New Roman" w:hAnsi="Times New Roman" w:cs="Times New Roman"/>
          <w:i/>
          <w:sz w:val="28"/>
          <w:szCs w:val="28"/>
        </w:rPr>
        <w:t xml:space="preserve"> НА ТЕМУ: «ВОДА - ВОДИЦА».</w:t>
      </w:r>
    </w:p>
    <w:p w:rsidR="00801622" w:rsidRDefault="00801622" w:rsidP="00801622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алышева Е.Н</w:t>
      </w:r>
    </w:p>
    <w:p w:rsidR="00801622" w:rsidRDefault="00801622" w:rsidP="00801622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БДОУ №109</w:t>
      </w:r>
    </w:p>
    <w:p w:rsidR="00801622" w:rsidRPr="00E4104E" w:rsidRDefault="00801622" w:rsidP="00801622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страхань </w:t>
      </w:r>
    </w:p>
    <w:p w:rsidR="0037275D" w:rsidRDefault="0037275D" w:rsidP="0037275D">
      <w:pPr>
        <w:jc w:val="both"/>
        <w:rPr>
          <w:rFonts w:ascii="Times New Roman" w:hAnsi="Times New Roman" w:cs="Times New Roman"/>
          <w:sz w:val="28"/>
          <w:szCs w:val="28"/>
        </w:rPr>
      </w:pPr>
      <w:r w:rsidRPr="00D43398">
        <w:rPr>
          <w:rFonts w:ascii="Times New Roman" w:hAnsi="Times New Roman" w:cs="Times New Roman"/>
          <w:b/>
          <w:sz w:val="28"/>
          <w:szCs w:val="28"/>
        </w:rPr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учить детей понимать речь, обращённую к ним, отвечать на поставленные вопросы</w:t>
      </w:r>
      <w:r w:rsidR="00D43398">
        <w:rPr>
          <w:rFonts w:ascii="Times New Roman" w:hAnsi="Times New Roman" w:cs="Times New Roman"/>
          <w:sz w:val="28"/>
          <w:szCs w:val="28"/>
        </w:rPr>
        <w:t>, рисовать короткие штрихи и линии, правильно держать карандаш, видеть в рисунке образ явления</w:t>
      </w:r>
      <w:r>
        <w:rPr>
          <w:rFonts w:ascii="Times New Roman" w:hAnsi="Times New Roman" w:cs="Times New Roman"/>
          <w:sz w:val="28"/>
          <w:szCs w:val="28"/>
        </w:rPr>
        <w:t>; расширять и закреплять знания о воде, качествах воды, научить посредством обследования, тактильных ощущений, органов обоняния, осязания, давать определение воде, отвечая на поставленный вопрос. Ра</w:t>
      </w:r>
      <w:r w:rsidR="00D43398">
        <w:rPr>
          <w:rFonts w:ascii="Times New Roman" w:hAnsi="Times New Roman" w:cs="Times New Roman"/>
          <w:sz w:val="28"/>
          <w:szCs w:val="28"/>
        </w:rPr>
        <w:t>звивать познавательные интересы, желание рисовать.</w:t>
      </w:r>
      <w:r>
        <w:rPr>
          <w:rFonts w:ascii="Times New Roman" w:hAnsi="Times New Roman" w:cs="Times New Roman"/>
          <w:sz w:val="28"/>
          <w:szCs w:val="28"/>
        </w:rPr>
        <w:t xml:space="preserve"> Укреплять здоровье воспитанников посредст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й.</w:t>
      </w:r>
    </w:p>
    <w:p w:rsidR="0037275D" w:rsidRPr="00D43398" w:rsidRDefault="0037275D" w:rsidP="0037275D">
      <w:pPr>
        <w:jc w:val="both"/>
        <w:rPr>
          <w:rFonts w:ascii="Times New Roman" w:hAnsi="Times New Roman" w:cs="Times New Roman"/>
          <w:sz w:val="28"/>
          <w:szCs w:val="28"/>
        </w:rPr>
      </w:pPr>
      <w:r w:rsidRPr="00D43398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три банки с холодной, тёплой и грязной водой, две ложечки, два маленьких тазика с тёплой чистой водой, мыло, носовой платок, один та</w:t>
      </w:r>
      <w:r w:rsidR="00D43398">
        <w:rPr>
          <w:rFonts w:ascii="Times New Roman" w:hAnsi="Times New Roman" w:cs="Times New Roman"/>
          <w:sz w:val="28"/>
          <w:szCs w:val="28"/>
        </w:rPr>
        <w:t>зик для слива отработанной воды, имитация почтового ящика на котором написано «ПОЧТА», ½ писчего листа, карандаши синего цвета, большой конверт.</w:t>
      </w:r>
    </w:p>
    <w:p w:rsidR="0037275D" w:rsidRPr="009E7BF8" w:rsidRDefault="0037275D" w:rsidP="0037275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E7BF8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37275D" w:rsidRDefault="00E55261" w:rsidP="003727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редлагает детям немного прокатиться на поезде. Имитируя поезд, дети делают круг по группе, останавливаются. Слышится звук воды.</w:t>
      </w:r>
    </w:p>
    <w:p w:rsidR="00E55261" w:rsidRPr="009E7BF8" w:rsidRDefault="00E55261" w:rsidP="0037275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E7BF8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E55261" w:rsidRDefault="00E55261" w:rsidP="003727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9E7BF8">
        <w:rPr>
          <w:rFonts w:ascii="Times New Roman" w:hAnsi="Times New Roman" w:cs="Times New Roman"/>
          <w:sz w:val="28"/>
          <w:szCs w:val="28"/>
        </w:rPr>
        <w:t>как вы думаете, что это за звуки</w:t>
      </w:r>
      <w:r>
        <w:rPr>
          <w:rFonts w:ascii="Times New Roman" w:hAnsi="Times New Roman" w:cs="Times New Roman"/>
          <w:sz w:val="28"/>
          <w:szCs w:val="28"/>
        </w:rPr>
        <w:t xml:space="preserve"> раздаются</w:t>
      </w:r>
      <w:r w:rsidRPr="00E55261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(Капает дождь, во</w:t>
      </w:r>
      <w:r w:rsidR="00637B2F">
        <w:rPr>
          <w:rFonts w:ascii="Times New Roman" w:hAnsi="Times New Roman" w:cs="Times New Roman"/>
          <w:sz w:val="28"/>
          <w:szCs w:val="28"/>
        </w:rPr>
        <w:t>да бежит из крана… ответы детей</w:t>
      </w:r>
      <w:r>
        <w:rPr>
          <w:rFonts w:ascii="Times New Roman" w:hAnsi="Times New Roman" w:cs="Times New Roman"/>
          <w:sz w:val="28"/>
          <w:szCs w:val="28"/>
        </w:rPr>
        <w:t>). Как вы думаете, кто живёт на этой станции</w:t>
      </w:r>
      <w:r w:rsidRPr="00E55261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(Ответы детей)</w:t>
      </w:r>
      <w:r w:rsidR="00637B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десь живёт волшебница – Водица,</w:t>
      </w:r>
      <w:r w:rsidR="003E2174">
        <w:rPr>
          <w:rFonts w:ascii="Times New Roman" w:hAnsi="Times New Roman" w:cs="Times New Roman"/>
          <w:sz w:val="28"/>
          <w:szCs w:val="28"/>
        </w:rPr>
        <w:t xml:space="preserve"> сама она нам не покаже</w:t>
      </w:r>
      <w:r>
        <w:rPr>
          <w:rFonts w:ascii="Times New Roman" w:hAnsi="Times New Roman" w:cs="Times New Roman"/>
          <w:sz w:val="28"/>
          <w:szCs w:val="28"/>
        </w:rPr>
        <w:t>тся, но зато она оставила нам сюрприз</w:t>
      </w:r>
      <w:r w:rsidR="003E2174">
        <w:rPr>
          <w:rFonts w:ascii="Times New Roman" w:hAnsi="Times New Roman" w:cs="Times New Roman"/>
          <w:sz w:val="28"/>
          <w:szCs w:val="28"/>
        </w:rPr>
        <w:t xml:space="preserve">. (Воспитатель открывает </w:t>
      </w:r>
      <w:proofErr w:type="gramStart"/>
      <w:r w:rsidR="003E2174">
        <w:rPr>
          <w:rFonts w:ascii="Times New Roman" w:hAnsi="Times New Roman" w:cs="Times New Roman"/>
          <w:sz w:val="28"/>
          <w:szCs w:val="28"/>
        </w:rPr>
        <w:t>салфетку</w:t>
      </w:r>
      <w:proofErr w:type="gramEnd"/>
      <w:r w:rsidR="003E2174">
        <w:rPr>
          <w:rFonts w:ascii="Times New Roman" w:hAnsi="Times New Roman" w:cs="Times New Roman"/>
          <w:sz w:val="28"/>
          <w:szCs w:val="28"/>
        </w:rPr>
        <w:t xml:space="preserve"> под которой три банки с водой: одна с тёплой, чистой, вторая с холодной чистой, а</w:t>
      </w:r>
      <w:r w:rsidR="00637B2F">
        <w:rPr>
          <w:rFonts w:ascii="Times New Roman" w:hAnsi="Times New Roman" w:cs="Times New Roman"/>
          <w:sz w:val="28"/>
          <w:szCs w:val="28"/>
        </w:rPr>
        <w:t xml:space="preserve"> третья с грязной, мутной водой</w:t>
      </w:r>
      <w:r w:rsidR="003E2174">
        <w:rPr>
          <w:rFonts w:ascii="Times New Roman" w:hAnsi="Times New Roman" w:cs="Times New Roman"/>
          <w:sz w:val="28"/>
          <w:szCs w:val="28"/>
        </w:rPr>
        <w:t>).</w:t>
      </w:r>
    </w:p>
    <w:p w:rsidR="003E2174" w:rsidRPr="00637B2F" w:rsidRDefault="003E2174" w:rsidP="0037275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37B2F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3E2174" w:rsidRDefault="003E2174" w:rsidP="003727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думаете, что в этих банках</w:t>
      </w:r>
      <w:r w:rsidRPr="003E2174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(Ответы детей).</w:t>
      </w:r>
    </w:p>
    <w:p w:rsidR="003E2174" w:rsidRPr="00637B2F" w:rsidRDefault="003E2174" w:rsidP="0037275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37B2F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</w:p>
    <w:p w:rsidR="003E2174" w:rsidRDefault="003E2174" w:rsidP="003727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, в этих банках вода, в двух банках светлая, чистая, а в одной грязная, мутная. Ребята, а мы можем узнать, в какой банке холодная, а в какой тёплая вода</w:t>
      </w:r>
      <w:r w:rsidRPr="003E2174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(Ответы детей). Давайте попробуем на ощупь определить это</w:t>
      </w:r>
      <w:r w:rsidR="00324668">
        <w:rPr>
          <w:rFonts w:ascii="Times New Roman" w:hAnsi="Times New Roman" w:cs="Times New Roman"/>
          <w:sz w:val="28"/>
          <w:szCs w:val="28"/>
        </w:rPr>
        <w:t>. (Дети щупают банки, делают выводы).</w:t>
      </w:r>
    </w:p>
    <w:p w:rsidR="00324668" w:rsidRPr="00637B2F" w:rsidRDefault="00324668" w:rsidP="0037275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37B2F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324668" w:rsidRDefault="00324668" w:rsidP="003727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предлагаю вам провести опыт, для этого беру ложки, опускаю одну в банку с чистой прозрачной водой, а другую в банку с грязной водой. Скажи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жалуйста, в какой банке, с какой водой было видно ложку</w:t>
      </w:r>
      <w:r w:rsidRPr="00324668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С чистой, или с грязной</w:t>
      </w:r>
      <w:r w:rsidRPr="00324668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(Ответы детей). А не видно в </w:t>
      </w:r>
      <w:proofErr w:type="gramStart"/>
      <w:r>
        <w:rPr>
          <w:rFonts w:ascii="Times New Roman" w:hAnsi="Times New Roman" w:cs="Times New Roman"/>
          <w:sz w:val="28"/>
          <w:szCs w:val="28"/>
        </w:rPr>
        <w:t>бан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какой водой. (Ответы детей).</w:t>
      </w:r>
    </w:p>
    <w:p w:rsidR="00324668" w:rsidRPr="00637B2F" w:rsidRDefault="00324668" w:rsidP="0037275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37B2F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A40620" w:rsidRDefault="00324668" w:rsidP="003727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можно класть ложку в грязную воду</w:t>
      </w:r>
      <w:r w:rsidRPr="00324668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(Ответы детей). Правильно, нельзя, потому что ложками 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куша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ни всегда должны быть чистыми. Теперь я вытащу ложку из грязной воды и помою её чистой. Ну вот, наша ложка</w:t>
      </w:r>
      <w:r w:rsidR="00A40620">
        <w:rPr>
          <w:rFonts w:ascii="Times New Roman" w:hAnsi="Times New Roman" w:cs="Times New Roman"/>
          <w:sz w:val="28"/>
          <w:szCs w:val="28"/>
        </w:rPr>
        <w:t xml:space="preserve"> вновь стала чистой. Вода, ребята, может очищать не только предметы, но и нас. Скажите </w:t>
      </w:r>
      <w:proofErr w:type="gramStart"/>
      <w:r w:rsidR="00A40620">
        <w:rPr>
          <w:rFonts w:ascii="Times New Roman" w:hAnsi="Times New Roman" w:cs="Times New Roman"/>
          <w:sz w:val="28"/>
          <w:szCs w:val="28"/>
        </w:rPr>
        <w:t>мне</w:t>
      </w:r>
      <w:proofErr w:type="gramEnd"/>
      <w:r w:rsidR="00A40620">
        <w:rPr>
          <w:rFonts w:ascii="Times New Roman" w:hAnsi="Times New Roman" w:cs="Times New Roman"/>
          <w:sz w:val="28"/>
          <w:szCs w:val="28"/>
        </w:rPr>
        <w:t xml:space="preserve"> пожалуйста, кто – </w:t>
      </w:r>
      <w:proofErr w:type="spellStart"/>
      <w:r w:rsidR="00A40620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 w:rsidR="00A40620">
        <w:rPr>
          <w:rFonts w:ascii="Times New Roman" w:hAnsi="Times New Roman" w:cs="Times New Roman"/>
          <w:sz w:val="28"/>
          <w:szCs w:val="28"/>
        </w:rPr>
        <w:t xml:space="preserve"> из вас умывается по утрам</w:t>
      </w:r>
      <w:r w:rsidR="00A40620" w:rsidRPr="00A40620">
        <w:rPr>
          <w:rFonts w:ascii="Times New Roman" w:hAnsi="Times New Roman" w:cs="Times New Roman"/>
          <w:sz w:val="28"/>
          <w:szCs w:val="28"/>
        </w:rPr>
        <w:t>?</w:t>
      </w:r>
      <w:r w:rsidR="00A40620">
        <w:rPr>
          <w:rFonts w:ascii="Times New Roman" w:hAnsi="Times New Roman" w:cs="Times New Roman"/>
          <w:sz w:val="28"/>
          <w:szCs w:val="28"/>
        </w:rPr>
        <w:t xml:space="preserve"> (Ответы детей). Давайте </w:t>
      </w:r>
      <w:proofErr w:type="gramStart"/>
      <w:r w:rsidR="00A40620">
        <w:rPr>
          <w:rFonts w:ascii="Times New Roman" w:hAnsi="Times New Roman" w:cs="Times New Roman"/>
          <w:sz w:val="28"/>
          <w:szCs w:val="28"/>
        </w:rPr>
        <w:t>покажем</w:t>
      </w:r>
      <w:proofErr w:type="gramEnd"/>
      <w:r w:rsidR="00A40620">
        <w:rPr>
          <w:rFonts w:ascii="Times New Roman" w:hAnsi="Times New Roman" w:cs="Times New Roman"/>
          <w:sz w:val="28"/>
          <w:szCs w:val="28"/>
        </w:rPr>
        <w:t xml:space="preserve"> как мы это делаем.</w:t>
      </w:r>
    </w:p>
    <w:p w:rsidR="00A40620" w:rsidRPr="00DC68F1" w:rsidRDefault="00A40620" w:rsidP="0037275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C68F1">
        <w:rPr>
          <w:rFonts w:ascii="Times New Roman" w:hAnsi="Times New Roman" w:cs="Times New Roman"/>
          <w:b/>
          <w:sz w:val="28"/>
          <w:szCs w:val="28"/>
        </w:rPr>
        <w:t>Пальчиковая гимнастика:</w:t>
      </w:r>
    </w:p>
    <w:p w:rsidR="00A40620" w:rsidRDefault="00A40620" w:rsidP="00DC4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ичка, водичка,</w:t>
      </w:r>
    </w:p>
    <w:p w:rsidR="00A40620" w:rsidRDefault="00A40620" w:rsidP="00DC4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ой моё личико, </w:t>
      </w:r>
    </w:p>
    <w:p w:rsidR="00A40620" w:rsidRDefault="00A40620" w:rsidP="00DC4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глазоньки блестели,</w:t>
      </w:r>
    </w:p>
    <w:p w:rsidR="00A40620" w:rsidRDefault="00A40620" w:rsidP="00DC4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 щёчки горели, </w:t>
      </w:r>
    </w:p>
    <w:p w:rsidR="00A40620" w:rsidRDefault="00A40620" w:rsidP="00DC4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смеялся роток,</w:t>
      </w:r>
    </w:p>
    <w:p w:rsidR="00A40620" w:rsidRDefault="00A40620" w:rsidP="00DC4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 кусался зубок.</w:t>
      </w:r>
    </w:p>
    <w:p w:rsidR="00CE4353" w:rsidRPr="00DC68F1" w:rsidRDefault="00CE4353" w:rsidP="0037275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C68F1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A67E29" w:rsidRDefault="00CE4353" w:rsidP="003727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а кто из вас сам, или с помощью мамы чистит зубки</w:t>
      </w:r>
      <w:r w:rsidRPr="00CE4353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(Ответы детей).</w:t>
      </w:r>
      <w:r w:rsidR="00A67E29">
        <w:rPr>
          <w:rFonts w:ascii="Times New Roman" w:hAnsi="Times New Roman" w:cs="Times New Roman"/>
          <w:sz w:val="28"/>
          <w:szCs w:val="28"/>
        </w:rPr>
        <w:t xml:space="preserve"> А полощите вы </w:t>
      </w:r>
      <w:proofErr w:type="gramStart"/>
      <w:r w:rsidR="00A67E29">
        <w:rPr>
          <w:rFonts w:ascii="Times New Roman" w:hAnsi="Times New Roman" w:cs="Times New Roman"/>
          <w:sz w:val="28"/>
          <w:szCs w:val="28"/>
        </w:rPr>
        <w:t>их</w:t>
      </w:r>
      <w:proofErr w:type="gramEnd"/>
      <w:r w:rsidR="00A67E29">
        <w:rPr>
          <w:rFonts w:ascii="Times New Roman" w:hAnsi="Times New Roman" w:cs="Times New Roman"/>
          <w:sz w:val="28"/>
          <w:szCs w:val="28"/>
        </w:rPr>
        <w:t xml:space="preserve"> какой водой</w:t>
      </w:r>
      <w:r w:rsidR="00A67E29" w:rsidRPr="00A67E29">
        <w:rPr>
          <w:rFonts w:ascii="Times New Roman" w:hAnsi="Times New Roman" w:cs="Times New Roman"/>
          <w:sz w:val="28"/>
          <w:szCs w:val="28"/>
        </w:rPr>
        <w:t>?</w:t>
      </w:r>
      <w:r w:rsidR="00A67E29">
        <w:rPr>
          <w:rFonts w:ascii="Times New Roman" w:hAnsi="Times New Roman" w:cs="Times New Roman"/>
          <w:sz w:val="28"/>
          <w:szCs w:val="28"/>
        </w:rPr>
        <w:t xml:space="preserve"> Тёплой или холодной</w:t>
      </w:r>
      <w:r w:rsidR="00A67E29" w:rsidRPr="00A67E29">
        <w:rPr>
          <w:rFonts w:ascii="Times New Roman" w:hAnsi="Times New Roman" w:cs="Times New Roman"/>
          <w:sz w:val="28"/>
          <w:szCs w:val="28"/>
        </w:rPr>
        <w:t>?</w:t>
      </w:r>
      <w:r w:rsidR="00A67E29">
        <w:rPr>
          <w:rFonts w:ascii="Times New Roman" w:hAnsi="Times New Roman" w:cs="Times New Roman"/>
          <w:sz w:val="28"/>
          <w:szCs w:val="28"/>
        </w:rPr>
        <w:t xml:space="preserve"> (Ответы детей). Всё верно вы сказами, мы </w:t>
      </w:r>
      <w:proofErr w:type="spellStart"/>
      <w:r w:rsidR="00A67E29">
        <w:rPr>
          <w:rFonts w:ascii="Times New Roman" w:hAnsi="Times New Roman" w:cs="Times New Roman"/>
          <w:sz w:val="28"/>
          <w:szCs w:val="28"/>
        </w:rPr>
        <w:t>полощим</w:t>
      </w:r>
      <w:proofErr w:type="spellEnd"/>
      <w:r w:rsidR="00A67E29">
        <w:rPr>
          <w:rFonts w:ascii="Times New Roman" w:hAnsi="Times New Roman" w:cs="Times New Roman"/>
          <w:sz w:val="28"/>
          <w:szCs w:val="28"/>
        </w:rPr>
        <w:t xml:space="preserve"> зубки тёплой водой. Чистая вода может очистить не только наше тело, но и наши вещи.</w:t>
      </w:r>
    </w:p>
    <w:p w:rsidR="00A67E29" w:rsidRPr="00DC68F1" w:rsidRDefault="00A67E29" w:rsidP="0037275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C68F1">
        <w:rPr>
          <w:rFonts w:ascii="Times New Roman" w:hAnsi="Times New Roman" w:cs="Times New Roman"/>
          <w:b/>
          <w:sz w:val="28"/>
          <w:szCs w:val="28"/>
        </w:rPr>
        <w:t>Опыт:</w:t>
      </w:r>
    </w:p>
    <w:p w:rsidR="00A67E29" w:rsidRDefault="00A67E29" w:rsidP="003727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ьмём грязный платок и опустим его в воду, затем намылим его мыло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полощ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тёплой чистой воде. Посмотрите, наш платок вновь стал чистым. Когда 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ощ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аточек, мы можем </w:t>
      </w:r>
      <w:proofErr w:type="gramStart"/>
      <w:r>
        <w:rPr>
          <w:rFonts w:ascii="Times New Roman" w:hAnsi="Times New Roman" w:cs="Times New Roman"/>
          <w:sz w:val="28"/>
          <w:szCs w:val="28"/>
        </w:rPr>
        <w:t>услыш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льётся вода, капает.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бя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гда мы ещё можем услышать как капает вода</w:t>
      </w:r>
      <w:r w:rsidRPr="00A67E29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(Ответы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етей). Правильно, когда идёт дождь. Ребята, покажи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капает дождик на ладошку. (Дети имитируют капли дождя «кап, кап, кап»)</w:t>
      </w:r>
      <w:r w:rsidR="00CE4E58">
        <w:rPr>
          <w:rFonts w:ascii="Times New Roman" w:hAnsi="Times New Roman" w:cs="Times New Roman"/>
          <w:sz w:val="28"/>
          <w:szCs w:val="28"/>
        </w:rPr>
        <w:t>.</w:t>
      </w:r>
    </w:p>
    <w:p w:rsidR="00CE4E58" w:rsidRPr="00DC68F1" w:rsidRDefault="00CE4E58" w:rsidP="0037275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C68F1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CE4E58" w:rsidRDefault="00CE4E58" w:rsidP="003727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ки, давайте с вами погуляем и поиграем в подвижную игру «Солнышко и дождик». (Играем два раза).</w:t>
      </w:r>
    </w:p>
    <w:p w:rsidR="00CE4E58" w:rsidRPr="00DC68F1" w:rsidRDefault="00CE4E58" w:rsidP="0037275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C68F1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CE4E58" w:rsidRDefault="00CE4E58" w:rsidP="003727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прошёл дождь, и появились лужи.</w:t>
      </w:r>
    </w:p>
    <w:p w:rsidR="00CE4E58" w:rsidRPr="00DC68F1" w:rsidRDefault="00CE4E58" w:rsidP="0037275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C68F1">
        <w:rPr>
          <w:rFonts w:ascii="Times New Roman" w:hAnsi="Times New Roman" w:cs="Times New Roman"/>
          <w:b/>
          <w:sz w:val="28"/>
          <w:szCs w:val="28"/>
        </w:rPr>
        <w:t>Гимнастика:</w:t>
      </w:r>
    </w:p>
    <w:p w:rsidR="00CE4E58" w:rsidRDefault="00CE4E58" w:rsidP="00DC45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, топ, топ, топ,</w:t>
      </w:r>
    </w:p>
    <w:p w:rsidR="00CE4E58" w:rsidRDefault="00CE4E58" w:rsidP="00DC45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крые дорожки, </w:t>
      </w:r>
    </w:p>
    <w:p w:rsidR="00CE4E58" w:rsidRDefault="00CE4E58" w:rsidP="00DC45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 нельзя идти гулять, </w:t>
      </w:r>
    </w:p>
    <w:p w:rsidR="00CE4E58" w:rsidRDefault="00CE4E58" w:rsidP="00DC45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ромочим ножки.</w:t>
      </w:r>
    </w:p>
    <w:p w:rsidR="00CE4E58" w:rsidRPr="00DC68F1" w:rsidRDefault="00CE4E58" w:rsidP="0037275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C68F1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CE4E58" w:rsidRDefault="00CE4E58" w:rsidP="003727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и лужи со временем куда – то исчезают. Кто -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да девается вода из луж</w:t>
      </w:r>
      <w:r w:rsidRPr="00CE4E58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(Ответы детей</w:t>
      </w:r>
      <w:r w:rsidRPr="00CE4E5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Часть её испаряется и становится облаком, чтоб потом вновь пролиться на землю дождём. А часть впитывается в землю и ей питаются растения.</w:t>
      </w:r>
    </w:p>
    <w:p w:rsidR="00CE4E58" w:rsidRDefault="00CE4E58" w:rsidP="003727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вы все у меня молодцы. Сегодня мы узнали, что грязная вода приносит вред</w:t>
      </w:r>
      <w:r w:rsidR="00117756">
        <w:rPr>
          <w:rFonts w:ascii="Times New Roman" w:hAnsi="Times New Roman" w:cs="Times New Roman"/>
          <w:sz w:val="28"/>
          <w:szCs w:val="28"/>
        </w:rPr>
        <w:t xml:space="preserve">, а чистая пользу, </w:t>
      </w:r>
      <w:r w:rsidR="00615214">
        <w:rPr>
          <w:rFonts w:ascii="Times New Roman" w:hAnsi="Times New Roman" w:cs="Times New Roman"/>
          <w:sz w:val="28"/>
          <w:szCs w:val="28"/>
        </w:rPr>
        <w:t xml:space="preserve">что вода может очистить не только наше тело, но и наши вещи. Ещё мы </w:t>
      </w:r>
      <w:proofErr w:type="gramStart"/>
      <w:r w:rsidR="00615214">
        <w:rPr>
          <w:rFonts w:ascii="Times New Roman" w:hAnsi="Times New Roman" w:cs="Times New Roman"/>
          <w:sz w:val="28"/>
          <w:szCs w:val="28"/>
        </w:rPr>
        <w:t>узнали</w:t>
      </w:r>
      <w:proofErr w:type="gramEnd"/>
      <w:r w:rsidR="00615214">
        <w:rPr>
          <w:rFonts w:ascii="Times New Roman" w:hAnsi="Times New Roman" w:cs="Times New Roman"/>
          <w:sz w:val="28"/>
          <w:szCs w:val="28"/>
        </w:rPr>
        <w:t xml:space="preserve"> куда девается вода из луж. А теперь нам пора возвращаться в группу, садимся в поезд и поехали в детский сад. (Имитируя поезд, дети делают круг по группе, останавливаются).</w:t>
      </w:r>
    </w:p>
    <w:p w:rsidR="00615214" w:rsidRPr="00DC68F1" w:rsidRDefault="00615214" w:rsidP="0037275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C68F1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615214" w:rsidRDefault="00615214" w:rsidP="003727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м понравилось в гостях </w:t>
      </w:r>
      <w:r w:rsidR="00DC68F1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волшебниц</w:t>
      </w:r>
      <w:r w:rsidR="00617263">
        <w:rPr>
          <w:rFonts w:ascii="Times New Roman" w:hAnsi="Times New Roman" w:cs="Times New Roman"/>
          <w:sz w:val="28"/>
          <w:szCs w:val="28"/>
        </w:rPr>
        <w:t>ы</w:t>
      </w:r>
      <w:r w:rsidR="006722D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>дицы</w:t>
      </w:r>
      <w:r w:rsidR="006722D6" w:rsidRPr="006722D6">
        <w:rPr>
          <w:rFonts w:ascii="Times New Roman" w:hAnsi="Times New Roman" w:cs="Times New Roman"/>
          <w:sz w:val="28"/>
          <w:szCs w:val="28"/>
        </w:rPr>
        <w:t>?</w:t>
      </w:r>
      <w:r w:rsidR="006722D6">
        <w:rPr>
          <w:rFonts w:ascii="Times New Roman" w:hAnsi="Times New Roman" w:cs="Times New Roman"/>
          <w:sz w:val="28"/>
          <w:szCs w:val="28"/>
        </w:rPr>
        <w:t xml:space="preserve"> (Дети отвечают).</w:t>
      </w:r>
    </w:p>
    <w:p w:rsidR="00CE4E58" w:rsidRDefault="007B5709" w:rsidP="003727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давайте нарисуем дождь и отошлём наши рисунки волшебнице. (Дети садятся за столы). П</w:t>
      </w:r>
      <w:r w:rsidR="006722D6">
        <w:rPr>
          <w:rFonts w:ascii="Times New Roman" w:hAnsi="Times New Roman" w:cs="Times New Roman"/>
          <w:sz w:val="28"/>
          <w:szCs w:val="28"/>
        </w:rPr>
        <w:t xml:space="preserve">омните, мы </w:t>
      </w:r>
      <w:proofErr w:type="gramStart"/>
      <w:r w:rsidR="006722D6">
        <w:rPr>
          <w:rFonts w:ascii="Times New Roman" w:hAnsi="Times New Roman" w:cs="Times New Roman"/>
          <w:sz w:val="28"/>
          <w:szCs w:val="28"/>
        </w:rPr>
        <w:t>вспоминали</w:t>
      </w:r>
      <w:proofErr w:type="gramEnd"/>
      <w:r w:rsidR="006722D6">
        <w:rPr>
          <w:rFonts w:ascii="Times New Roman" w:hAnsi="Times New Roman" w:cs="Times New Roman"/>
          <w:sz w:val="28"/>
          <w:szCs w:val="28"/>
        </w:rPr>
        <w:t xml:space="preserve"> как капельки капают на ладошку</w:t>
      </w:r>
      <w:r w:rsidR="006722D6" w:rsidRPr="006722D6">
        <w:rPr>
          <w:rFonts w:ascii="Times New Roman" w:hAnsi="Times New Roman" w:cs="Times New Roman"/>
          <w:sz w:val="28"/>
          <w:szCs w:val="28"/>
        </w:rPr>
        <w:t>?</w:t>
      </w:r>
      <w:r w:rsidR="006722D6">
        <w:rPr>
          <w:rFonts w:ascii="Times New Roman" w:hAnsi="Times New Roman" w:cs="Times New Roman"/>
          <w:sz w:val="28"/>
          <w:szCs w:val="28"/>
        </w:rPr>
        <w:t xml:space="preserve"> (Воспитатель проговаривает «кап, кап, кап»</w:t>
      </w:r>
      <w:r>
        <w:rPr>
          <w:rFonts w:ascii="Times New Roman" w:hAnsi="Times New Roman" w:cs="Times New Roman"/>
          <w:sz w:val="28"/>
          <w:szCs w:val="28"/>
        </w:rPr>
        <w:t xml:space="preserve"> и показывает несколько приёмов рисования дождя (короткие, длинные и точки), предлагает детям самим нарисовать</w:t>
      </w:r>
      <w:r w:rsidR="006722D6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По окончанию работы</w:t>
      </w:r>
      <w:r w:rsidR="00907D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оспитатель совместно с детьми просматрива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ы, хвалит детей, запечатыва</w:t>
      </w:r>
      <w:r w:rsidR="00EE45DF">
        <w:rPr>
          <w:rFonts w:ascii="Times New Roman" w:hAnsi="Times New Roman" w:cs="Times New Roman"/>
          <w:sz w:val="28"/>
          <w:szCs w:val="28"/>
        </w:rPr>
        <w:t>ет работы в конверт</w:t>
      </w:r>
      <w:r>
        <w:rPr>
          <w:rFonts w:ascii="Times New Roman" w:hAnsi="Times New Roman" w:cs="Times New Roman"/>
          <w:sz w:val="28"/>
          <w:szCs w:val="28"/>
        </w:rPr>
        <w:t xml:space="preserve"> и кла</w:t>
      </w:r>
      <w:r w:rsidR="00EE45DF">
        <w:rPr>
          <w:rFonts w:ascii="Times New Roman" w:hAnsi="Times New Roman" w:cs="Times New Roman"/>
          <w:sz w:val="28"/>
          <w:szCs w:val="28"/>
        </w:rPr>
        <w:t xml:space="preserve">дет в </w:t>
      </w:r>
      <w:r w:rsidR="00617263">
        <w:rPr>
          <w:rFonts w:ascii="Times New Roman" w:hAnsi="Times New Roman" w:cs="Times New Roman"/>
          <w:sz w:val="28"/>
          <w:szCs w:val="28"/>
        </w:rPr>
        <w:t xml:space="preserve">подготовленный </w:t>
      </w:r>
      <w:r w:rsidR="00EE45DF">
        <w:rPr>
          <w:rFonts w:ascii="Times New Roman" w:hAnsi="Times New Roman" w:cs="Times New Roman"/>
          <w:sz w:val="28"/>
          <w:szCs w:val="28"/>
        </w:rPr>
        <w:t>почтовый ящик.</w:t>
      </w:r>
    </w:p>
    <w:p w:rsidR="00BC4F61" w:rsidRDefault="00BC4F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C4F61" w:rsidRDefault="00BC4F61" w:rsidP="0037275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:</w:t>
      </w:r>
    </w:p>
    <w:p w:rsidR="00DC45EF" w:rsidRPr="00DC45EF" w:rsidRDefault="00DC45EF" w:rsidP="00DC45E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рестоматия для дошкольников 2 – 4 года. </w:t>
      </w:r>
      <w:proofErr w:type="gramStart"/>
      <w:r>
        <w:rPr>
          <w:rFonts w:ascii="Times New Roman" w:hAnsi="Times New Roman" w:cs="Times New Roman"/>
          <w:sz w:val="28"/>
          <w:szCs w:val="28"/>
        </w:rPr>
        <w:t>–М</w:t>
      </w:r>
      <w:proofErr w:type="gramEnd"/>
      <w:r>
        <w:rPr>
          <w:rFonts w:ascii="Times New Roman" w:hAnsi="Times New Roman" w:cs="Times New Roman"/>
          <w:sz w:val="28"/>
          <w:szCs w:val="28"/>
        </w:rPr>
        <w:t>.: ООО АСТ, 1998г., с – 4</w:t>
      </w:r>
    </w:p>
    <w:p w:rsidR="00AD3D6B" w:rsidRPr="00AD3D6B" w:rsidRDefault="00AD3D6B" w:rsidP="00AD3D6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рова Т.С. Занятия по изобразительной</w:t>
      </w:r>
      <w:r w:rsidR="00ED6814">
        <w:rPr>
          <w:rFonts w:ascii="Times New Roman" w:hAnsi="Times New Roman" w:cs="Times New Roman"/>
          <w:sz w:val="28"/>
          <w:szCs w:val="28"/>
        </w:rPr>
        <w:t xml:space="preserve"> деятельности в детском саду</w:t>
      </w:r>
      <w:r w:rsidR="00DF6F29">
        <w:rPr>
          <w:rFonts w:ascii="Times New Roman" w:hAnsi="Times New Roman" w:cs="Times New Roman"/>
          <w:sz w:val="28"/>
          <w:szCs w:val="28"/>
        </w:rPr>
        <w:t>.</w:t>
      </w:r>
      <w:r w:rsidR="00681E91">
        <w:rPr>
          <w:rFonts w:ascii="Times New Roman" w:hAnsi="Times New Roman" w:cs="Times New Roman"/>
          <w:sz w:val="28"/>
          <w:szCs w:val="28"/>
        </w:rPr>
        <w:t xml:space="preserve"> – М.: «Просвещение», 1991г., с – 11.</w:t>
      </w:r>
    </w:p>
    <w:p w:rsidR="0037275D" w:rsidRPr="0037275D" w:rsidRDefault="0037275D" w:rsidP="00617263">
      <w:pPr>
        <w:rPr>
          <w:rFonts w:ascii="Times New Roman" w:hAnsi="Times New Roman" w:cs="Times New Roman"/>
          <w:sz w:val="28"/>
          <w:szCs w:val="28"/>
        </w:rPr>
      </w:pPr>
    </w:p>
    <w:sectPr w:rsidR="0037275D" w:rsidRPr="0037275D" w:rsidSect="00C150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594DA5"/>
    <w:multiLevelType w:val="hybridMultilevel"/>
    <w:tmpl w:val="542EE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3E6A6F"/>
    <w:rsid w:val="00117756"/>
    <w:rsid w:val="00324668"/>
    <w:rsid w:val="0037275D"/>
    <w:rsid w:val="003A37B9"/>
    <w:rsid w:val="003E2174"/>
    <w:rsid w:val="003E6A6F"/>
    <w:rsid w:val="00615214"/>
    <w:rsid w:val="00617263"/>
    <w:rsid w:val="00637B2F"/>
    <w:rsid w:val="006722D6"/>
    <w:rsid w:val="00681E91"/>
    <w:rsid w:val="007B5709"/>
    <w:rsid w:val="007E063B"/>
    <w:rsid w:val="00801622"/>
    <w:rsid w:val="00907DEA"/>
    <w:rsid w:val="009A7281"/>
    <w:rsid w:val="009E7BF8"/>
    <w:rsid w:val="00A40620"/>
    <w:rsid w:val="00A67E29"/>
    <w:rsid w:val="00A96A30"/>
    <w:rsid w:val="00AD3D6B"/>
    <w:rsid w:val="00BC4F61"/>
    <w:rsid w:val="00C15019"/>
    <w:rsid w:val="00CE4353"/>
    <w:rsid w:val="00CE4E58"/>
    <w:rsid w:val="00D43398"/>
    <w:rsid w:val="00DC45EF"/>
    <w:rsid w:val="00DC68F1"/>
    <w:rsid w:val="00DF6F29"/>
    <w:rsid w:val="00E4104E"/>
    <w:rsid w:val="00E55261"/>
    <w:rsid w:val="00E55417"/>
    <w:rsid w:val="00E71729"/>
    <w:rsid w:val="00ED6814"/>
    <w:rsid w:val="00EE4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0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D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B8713-AAD7-46A6-91BF-7B90A4FD3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4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Катя</cp:lastModifiedBy>
  <cp:revision>19</cp:revision>
  <dcterms:created xsi:type="dcterms:W3CDTF">2015-03-23T16:18:00Z</dcterms:created>
  <dcterms:modified xsi:type="dcterms:W3CDTF">2015-03-26T14:39:00Z</dcterms:modified>
</cp:coreProperties>
</file>